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</w:t>
      </w:r>
      <w:r w:rsidR="00680B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54FEA">
        <w:rPr>
          <w:rFonts w:ascii="Times New Roman" w:hAnsi="Times New Roman" w:cs="Times New Roman"/>
          <w:b/>
          <w:sz w:val="28"/>
          <w:szCs w:val="28"/>
        </w:rPr>
        <w:t>ноя</w:t>
      </w:r>
      <w:r w:rsidR="00EF32B7">
        <w:rPr>
          <w:rFonts w:ascii="Times New Roman" w:hAnsi="Times New Roman" w:cs="Times New Roman"/>
          <w:b/>
          <w:sz w:val="28"/>
          <w:szCs w:val="28"/>
        </w:rPr>
        <w:t>брь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3A1A">
        <w:rPr>
          <w:rFonts w:ascii="Times New Roman" w:hAnsi="Times New Roman" w:cs="Times New Roman"/>
          <w:b/>
          <w:sz w:val="28"/>
          <w:szCs w:val="28"/>
        </w:rPr>
        <w:t>5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>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354FEA" w:rsidP="0097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14" w:type="dxa"/>
          </w:tcPr>
          <w:p w:rsidR="00165872" w:rsidRDefault="00165872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354FEA" w:rsidP="00382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235,0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ум единственного поставщик</w:t>
            </w:r>
            <w:proofErr w:type="gramStart"/>
            <w:r w:rsidRPr="00382480">
              <w:rPr>
                <w:rFonts w:ascii="Times New Roman" w:hAnsi="Times New Roman" w:cs="Times New Roman"/>
              </w:rPr>
              <w:t>а(</w:t>
            </w:r>
            <w:proofErr w:type="gramEnd"/>
            <w:r w:rsidRPr="00382480">
              <w:rPr>
                <w:rFonts w:ascii="Times New Roman" w:hAnsi="Times New Roman" w:cs="Times New Roman"/>
              </w:rPr>
              <w:t>исполнителя, подрядчика)</w:t>
            </w:r>
          </w:p>
        </w:tc>
        <w:tc>
          <w:tcPr>
            <w:tcW w:w="1914" w:type="dxa"/>
          </w:tcPr>
          <w:p w:rsidR="00165872" w:rsidRDefault="00165872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680BEE" w:rsidRPr="00382480" w:rsidRDefault="00354FEA" w:rsidP="00974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14" w:type="dxa"/>
          </w:tcPr>
          <w:p w:rsidR="009747CA" w:rsidRDefault="009747CA" w:rsidP="00382480">
            <w:pPr>
              <w:rPr>
                <w:rFonts w:ascii="Times New Roman" w:hAnsi="Times New Roman" w:cs="Times New Roman"/>
              </w:rPr>
            </w:pPr>
          </w:p>
          <w:p w:rsidR="00680BEE" w:rsidRPr="00382480" w:rsidRDefault="00680BEE" w:rsidP="00354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54FEA">
              <w:rPr>
                <w:rFonts w:ascii="Times New Roman" w:hAnsi="Times New Roman" w:cs="Times New Roman"/>
              </w:rPr>
              <w:t>522 235,0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Default="00622F0D" w:rsidP="001C62EA"/>
    <w:p w:rsidR="00106068" w:rsidRDefault="00106068" w:rsidP="001C62EA"/>
    <w:p w:rsidR="00106068" w:rsidRPr="00106068" w:rsidRDefault="00106068" w:rsidP="001C62EA">
      <w:pPr>
        <w:rPr>
          <w:rFonts w:ascii="Times New Roman" w:hAnsi="Times New Roman" w:cs="Times New Roman"/>
        </w:rPr>
      </w:pPr>
      <w:r w:rsidRPr="00106068">
        <w:rPr>
          <w:rFonts w:ascii="Times New Roman" w:hAnsi="Times New Roman" w:cs="Times New Roman"/>
        </w:rPr>
        <w:t xml:space="preserve">                Директор ГАУ РХ «Ч</w:t>
      </w:r>
      <w:r w:rsidR="00680BEE">
        <w:rPr>
          <w:rFonts w:ascii="Times New Roman" w:hAnsi="Times New Roman" w:cs="Times New Roman"/>
        </w:rPr>
        <w:t>С</w:t>
      </w:r>
      <w:r w:rsidRPr="00106068">
        <w:rPr>
          <w:rFonts w:ascii="Times New Roman" w:hAnsi="Times New Roman" w:cs="Times New Roman"/>
        </w:rPr>
        <w:t>ОЦ»                             Т.Н.Романова</w:t>
      </w:r>
    </w:p>
    <w:sectPr w:rsidR="00106068" w:rsidRPr="00106068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606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5872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938"/>
    <w:rsid w:val="001C38A6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676DD"/>
    <w:rsid w:val="002726B2"/>
    <w:rsid w:val="002730F7"/>
    <w:rsid w:val="0027604A"/>
    <w:rsid w:val="00277B75"/>
    <w:rsid w:val="00281292"/>
    <w:rsid w:val="00281C85"/>
    <w:rsid w:val="00282B47"/>
    <w:rsid w:val="002846A0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3A1A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54FEA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109E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A7C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ABD"/>
    <w:rsid w:val="00672B77"/>
    <w:rsid w:val="00673B35"/>
    <w:rsid w:val="006753E3"/>
    <w:rsid w:val="00675F37"/>
    <w:rsid w:val="00680BEE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967"/>
    <w:rsid w:val="0076429D"/>
    <w:rsid w:val="0076481A"/>
    <w:rsid w:val="00765820"/>
    <w:rsid w:val="00770A2F"/>
    <w:rsid w:val="00772EE7"/>
    <w:rsid w:val="00783707"/>
    <w:rsid w:val="00787AC1"/>
    <w:rsid w:val="007938DA"/>
    <w:rsid w:val="007A0B2B"/>
    <w:rsid w:val="007A5554"/>
    <w:rsid w:val="007B3BC3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96B12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40D61"/>
    <w:rsid w:val="00944439"/>
    <w:rsid w:val="009449A6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747CA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1B9D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140F9"/>
    <w:rsid w:val="00B14C15"/>
    <w:rsid w:val="00B15F03"/>
    <w:rsid w:val="00B16189"/>
    <w:rsid w:val="00B210FB"/>
    <w:rsid w:val="00B324AD"/>
    <w:rsid w:val="00B351C5"/>
    <w:rsid w:val="00B43355"/>
    <w:rsid w:val="00B4423F"/>
    <w:rsid w:val="00B4664C"/>
    <w:rsid w:val="00B46C94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2F7A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03A9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04A1"/>
    <w:rsid w:val="00CE39AD"/>
    <w:rsid w:val="00CE47BB"/>
    <w:rsid w:val="00CE48C4"/>
    <w:rsid w:val="00CF01CA"/>
    <w:rsid w:val="00CF6AFC"/>
    <w:rsid w:val="00D03530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40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1356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C0D32"/>
    <w:rsid w:val="00EC174F"/>
    <w:rsid w:val="00EC71A0"/>
    <w:rsid w:val="00ED18B1"/>
    <w:rsid w:val="00ED208F"/>
    <w:rsid w:val="00EE2817"/>
    <w:rsid w:val="00EE3566"/>
    <w:rsid w:val="00EF2533"/>
    <w:rsid w:val="00EF32B7"/>
    <w:rsid w:val="00F022A2"/>
    <w:rsid w:val="00F04570"/>
    <w:rsid w:val="00F06956"/>
    <w:rsid w:val="00F07624"/>
    <w:rsid w:val="00F102FC"/>
    <w:rsid w:val="00F104FF"/>
    <w:rsid w:val="00F16A5C"/>
    <w:rsid w:val="00F16F19"/>
    <w:rsid w:val="00F21346"/>
    <w:rsid w:val="00F2137C"/>
    <w:rsid w:val="00F2281E"/>
    <w:rsid w:val="00F25439"/>
    <w:rsid w:val="00F260BA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96F-6365-4F72-A573-448C606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5-10-01T01:34:00Z</cp:lastPrinted>
  <dcterms:created xsi:type="dcterms:W3CDTF">2014-04-07T01:48:00Z</dcterms:created>
  <dcterms:modified xsi:type="dcterms:W3CDTF">2015-12-09T06:34:00Z</dcterms:modified>
</cp:coreProperties>
</file>